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6632A1" w:rsidRDefault="00B02AD1" w:rsidP="005D2F99">
      <w:pPr>
        <w:jc w:val="both"/>
        <w:rPr>
          <w:rFonts w:ascii="Arial" w:hAnsi="Arial" w:cs="Arial"/>
          <w:b/>
          <w:sz w:val="24"/>
          <w:szCs w:val="24"/>
        </w:rPr>
      </w:pPr>
    </w:p>
    <w:p w:rsidR="00B02AD1" w:rsidRPr="006632A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6632A1" w:rsidRDefault="00B02AD1" w:rsidP="002B061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6632A1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6632A1">
        <w:rPr>
          <w:rFonts w:ascii="Arial" w:hAnsi="Arial" w:cs="Arial"/>
          <w:b/>
          <w:noProof/>
          <w:sz w:val="22"/>
          <w:szCs w:val="22"/>
          <w:lang w:val="es-ES_tradnl"/>
        </w:rPr>
        <w:t>ANUNCIO DE ADJUDICACIÓN</w:t>
      </w:r>
    </w:p>
    <w:p w:rsidR="00CF55FF" w:rsidRPr="006632A1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6632A1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6632A1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6632A1" w:rsidRDefault="00597CAB" w:rsidP="00523605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</w:pPr>
      <w:r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CONTRATACIÓN POR LA ASOCIACIÓN INSERTA EMPLEO DE LOS </w:t>
      </w:r>
      <w:r w:rsidR="003A486D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SERVICIOS DE </w:t>
      </w:r>
      <w:r w:rsidR="007A2CAD" w:rsidRPr="007A2CAD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CONSULTORIA  /  ASESORAMIENTO  PARA  LA  REVISIÓN  Y  ACTUALIZACIÓN DEL  CATÁLOGO  DE  FORMACIÓN  DE  INSERTA  EMPLEO</w:t>
      </w:r>
      <w:r w:rsidR="00523605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, </w:t>
      </w:r>
      <w:r w:rsidR="00340D01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EN EL MARCO QUE REPRESENTA  LA  EJECUCIÓN  Y  GES</w:t>
      </w:r>
      <w:r w:rsidR="00387204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TIÓN  DEL  PROGRAMA OPERATIVO DE INCLUSIÓN SOCIAL Y </w:t>
      </w:r>
      <w:r w:rsidR="00340D01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ECONOMÍA SOCIAL CCI 2014ES05SFOP012 COFINANCIADO POR EL FONDO SOCIAL EUROPEO (FSE), Y/O</w:t>
      </w:r>
      <w:r w:rsidR="00AD7A5E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</w:t>
      </w:r>
      <w:r w:rsidR="00340D01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EL PROGRAMA OPERATIVO DE EMPLEO JUVENIL CCI2014ES05M9OP001 COFINANCIADO POR EL  FONDO  SOCIAL  EUROPEO  (FSE)  Y  LA  INICIATIVA  DE  EMPLEO  JUVENIL, Y/O,  EN  SU  CASO,  EL PROGRAMA  ESTATAL  DE  INCLUSIÓN  SOCIAL,  LUCHA CONTRA  LA  POBREZA  Y  GARANTÍA  INFANTIL  DEL  FSE+ </w:t>
      </w:r>
      <w:r w:rsidR="00A86FCF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Y EL PROGRAMA DE EMPLEO JUVENIL</w:t>
      </w:r>
      <w:r w:rsidR="00340D01" w:rsidRPr="006632A1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PARA  EL  PERÍODO 2021-2027.</w:t>
      </w:r>
    </w:p>
    <w:p w:rsidR="00523605" w:rsidRPr="006632A1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6632A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3C2C25" w:rsidRPr="006632A1" w:rsidRDefault="003C2C25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6632A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6632A1">
        <w:rPr>
          <w:rFonts w:ascii="Arial" w:hAnsi="Arial" w:cs="Arial"/>
          <w:b/>
          <w:noProof/>
          <w:sz w:val="22"/>
          <w:szCs w:val="22"/>
          <w:lang w:val="es-ES_tradnl"/>
        </w:rPr>
        <w:t>CÓDIGO</w:t>
      </w:r>
      <w:r w:rsidRPr="006632A1">
        <w:rPr>
          <w:rFonts w:ascii="Arial" w:hAnsi="Arial" w:cs="Arial"/>
          <w:noProof/>
          <w:sz w:val="22"/>
          <w:szCs w:val="22"/>
          <w:lang w:val="es-ES_tradnl"/>
        </w:rPr>
        <w:t xml:space="preserve">: </w:t>
      </w:r>
      <w:r w:rsidR="007A2CAD">
        <w:rPr>
          <w:rFonts w:ascii="Arial" w:hAnsi="Arial" w:cs="Arial"/>
          <w:noProof/>
          <w:sz w:val="22"/>
          <w:szCs w:val="22"/>
          <w:lang w:val="es-ES_tradnl"/>
        </w:rPr>
        <w:t>011/TE/23</w:t>
      </w:r>
    </w:p>
    <w:p w:rsidR="00CF55FF" w:rsidRPr="006632A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6632A1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6632A1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6632A1" w:rsidRDefault="00856286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6632A1">
        <w:rPr>
          <w:rFonts w:ascii="Arial" w:hAnsi="Arial" w:cs="Arial"/>
          <w:noProof/>
          <w:sz w:val="22"/>
          <w:szCs w:val="22"/>
          <w:lang w:val="es-ES_tradnl"/>
        </w:rPr>
        <w:tab/>
      </w:r>
      <w:r w:rsidRPr="006632A1">
        <w:rPr>
          <w:rFonts w:ascii="Arial" w:hAnsi="Arial" w:cs="Arial"/>
          <w:noProof/>
          <w:sz w:val="22"/>
          <w:szCs w:val="22"/>
          <w:lang w:val="es-ES_tradnl"/>
        </w:rPr>
        <w:tab/>
      </w:r>
    </w:p>
    <w:p w:rsidR="00CF55FF" w:rsidRPr="006632A1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5C22E7" w:rsidRPr="006632A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6632A1">
        <w:rPr>
          <w:rFonts w:ascii="Arial" w:hAnsi="Arial" w:cs="Arial"/>
          <w:noProof/>
          <w:sz w:val="22"/>
          <w:szCs w:val="22"/>
          <w:lang w:val="es-ES_tradnl"/>
        </w:rPr>
        <w:t>Nombre del adjudicatario</w:t>
      </w:r>
      <w:r w:rsidRPr="006632A1">
        <w:rPr>
          <w:rFonts w:ascii="Arial" w:hAnsi="Arial" w:cs="Arial"/>
          <w:b/>
          <w:noProof/>
          <w:sz w:val="22"/>
          <w:szCs w:val="22"/>
          <w:lang w:val="es-ES_tradnl"/>
        </w:rPr>
        <w:t xml:space="preserve">: </w:t>
      </w:r>
      <w:r w:rsidR="002C0FCA" w:rsidRPr="002C0FCA">
        <w:rPr>
          <w:rFonts w:ascii="Arial" w:hAnsi="Arial" w:cs="Arial"/>
          <w:b/>
          <w:noProof/>
          <w:sz w:val="24"/>
          <w:szCs w:val="24"/>
          <w:lang w:val="es-ES_tradnl"/>
        </w:rPr>
        <w:t>POSSIBLE EVALUACIÓN Y DESARROLLO</w:t>
      </w:r>
    </w:p>
    <w:p w:rsidR="00CF55FF" w:rsidRPr="006632A1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6632A1">
        <w:rPr>
          <w:rFonts w:ascii="Arial" w:hAnsi="Arial" w:cs="Arial"/>
          <w:b/>
          <w:noProof/>
          <w:sz w:val="22"/>
          <w:szCs w:val="22"/>
          <w:lang w:val="es-ES_tradnl"/>
        </w:rPr>
        <w:t xml:space="preserve">Importe del contrato. Importe ofertado por el adjudicatario: </w:t>
      </w:r>
    </w:p>
    <w:p w:rsidR="005519E1" w:rsidRPr="006632A1" w:rsidRDefault="005519E1" w:rsidP="00CF55FF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A13556" w:rsidRPr="006632A1" w:rsidRDefault="00893351" w:rsidP="00A13556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 xml:space="preserve">Cuarenta </w:t>
      </w:r>
      <w:r w:rsidR="00CB168A">
        <w:rPr>
          <w:rFonts w:ascii="Arial" w:hAnsi="Arial" w:cs="Arial"/>
          <w:noProof/>
          <w:sz w:val="22"/>
          <w:szCs w:val="22"/>
          <w:lang w:val="es-ES_tradnl"/>
        </w:rPr>
        <w:t xml:space="preserve">y </w:t>
      </w:r>
      <w:r w:rsidR="0072226D">
        <w:rPr>
          <w:rFonts w:ascii="Arial" w:hAnsi="Arial" w:cs="Arial"/>
          <w:noProof/>
          <w:sz w:val="22"/>
          <w:szCs w:val="22"/>
          <w:lang w:val="es-ES_tradnl"/>
        </w:rPr>
        <w:t>cinco mil</w:t>
      </w:r>
      <w:r w:rsidR="00A13556" w:rsidRPr="006632A1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7A2CAD">
        <w:rPr>
          <w:rFonts w:ascii="Arial" w:hAnsi="Arial" w:cs="Arial"/>
          <w:noProof/>
          <w:sz w:val="22"/>
          <w:szCs w:val="22"/>
          <w:lang w:val="es-ES_tradnl"/>
        </w:rPr>
        <w:t xml:space="preserve">quinientos </w:t>
      </w:r>
      <w:r w:rsidR="00A13556" w:rsidRPr="006632A1">
        <w:rPr>
          <w:rFonts w:ascii="Arial" w:hAnsi="Arial" w:cs="Arial"/>
          <w:noProof/>
          <w:sz w:val="22"/>
          <w:szCs w:val="22"/>
          <w:lang w:val="es-ES_tradnl"/>
        </w:rPr>
        <w:t>(</w:t>
      </w:r>
      <w:r w:rsidR="007A2CAD">
        <w:rPr>
          <w:rFonts w:ascii="Arial" w:hAnsi="Arial" w:cs="Arial"/>
          <w:noProof/>
          <w:sz w:val="22"/>
          <w:szCs w:val="22"/>
          <w:lang w:val="es-ES_tradnl"/>
        </w:rPr>
        <w:t>45.</w:t>
      </w:r>
      <w:r w:rsidR="0072226D">
        <w:rPr>
          <w:rFonts w:ascii="Arial" w:hAnsi="Arial" w:cs="Arial"/>
          <w:noProof/>
          <w:sz w:val="22"/>
          <w:szCs w:val="22"/>
          <w:lang w:val="es-ES_tradnl"/>
        </w:rPr>
        <w:t>5</w:t>
      </w:r>
      <w:r w:rsidR="007A2CAD">
        <w:rPr>
          <w:rFonts w:ascii="Arial" w:hAnsi="Arial" w:cs="Arial"/>
          <w:noProof/>
          <w:sz w:val="22"/>
          <w:szCs w:val="22"/>
          <w:lang w:val="es-ES_tradnl"/>
        </w:rPr>
        <w:t>00</w:t>
      </w:r>
      <w:r w:rsidR="00A13556" w:rsidRPr="006632A1">
        <w:rPr>
          <w:rFonts w:ascii="Arial" w:hAnsi="Arial" w:cs="Arial"/>
          <w:noProof/>
          <w:sz w:val="22"/>
          <w:szCs w:val="22"/>
          <w:lang w:val="es-ES_tradnl"/>
        </w:rPr>
        <w:t xml:space="preserve">) </w:t>
      </w:r>
      <w:r w:rsidR="00490C97">
        <w:rPr>
          <w:rFonts w:ascii="Arial" w:hAnsi="Arial" w:cs="Arial"/>
          <w:noProof/>
          <w:sz w:val="22"/>
          <w:szCs w:val="22"/>
          <w:lang w:val="es-ES_tradnl"/>
        </w:rPr>
        <w:t>euros</w:t>
      </w:r>
    </w:p>
    <w:p w:rsidR="00EB178C" w:rsidRPr="006632A1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B178C" w:rsidRPr="006632A1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6632A1" w:rsidRDefault="00856286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 w:rsidRPr="006632A1">
        <w:rPr>
          <w:rFonts w:ascii="Arial" w:hAnsi="Arial" w:cs="Arial"/>
          <w:b/>
          <w:sz w:val="22"/>
          <w:szCs w:val="22"/>
          <w:lang w:val="es-ES_tradnl"/>
        </w:rPr>
        <w:t xml:space="preserve">  </w:t>
      </w:r>
    </w:p>
    <w:p w:rsidR="00CF55FF" w:rsidRPr="006632A1" w:rsidRDefault="008F0DD0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23</w:t>
      </w:r>
      <w:r w:rsidR="003B3A22">
        <w:rPr>
          <w:rFonts w:ascii="Arial" w:hAnsi="Arial" w:cs="Arial"/>
          <w:noProof/>
          <w:sz w:val="22"/>
          <w:szCs w:val="22"/>
          <w:lang w:val="es-ES_tradnl"/>
        </w:rPr>
        <w:t xml:space="preserve"> de junio</w:t>
      </w:r>
      <w:r w:rsidR="00856286" w:rsidRPr="006632A1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523605" w:rsidRPr="006632A1">
        <w:rPr>
          <w:rFonts w:ascii="Arial" w:hAnsi="Arial" w:cs="Arial"/>
          <w:noProof/>
          <w:sz w:val="22"/>
          <w:szCs w:val="22"/>
          <w:lang w:val="es-ES_tradnl"/>
        </w:rPr>
        <w:t xml:space="preserve">de </w:t>
      </w:r>
      <w:r w:rsidR="00CF55FF" w:rsidRPr="006632A1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6632A1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Pr="006632A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bookmarkStart w:id="0" w:name="_GoBack"/>
      <w:bookmarkEnd w:id="0"/>
    </w:p>
    <w:sectPr w:rsidR="00CF55FF" w:rsidSect="00960041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10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4A" w:rsidRDefault="00A0294A">
      <w:r>
        <w:separator/>
      </w:r>
    </w:p>
  </w:endnote>
  <w:endnote w:type="continuationSeparator" w:id="0">
    <w:p w:rsidR="00A0294A" w:rsidRDefault="00A0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14381C" w:rsidP="00960041">
    <w:pPr>
      <w:pStyle w:val="Piedepgina"/>
      <w:tabs>
        <w:tab w:val="clear" w:pos="4252"/>
        <w:tab w:val="clear" w:pos="8504"/>
        <w:tab w:val="right" w:pos="2268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8292EEE" wp14:editId="3EFA3701">
          <wp:simplePos x="0" y="0"/>
          <wp:positionH relativeFrom="page">
            <wp:align>center</wp:align>
          </wp:positionH>
          <wp:positionV relativeFrom="bottomMargin">
            <wp:posOffset>424180</wp:posOffset>
          </wp:positionV>
          <wp:extent cx="2042160" cy="424180"/>
          <wp:effectExtent l="0" t="0" r="0" b="0"/>
          <wp:wrapSquare wrapText="bothSides"/>
          <wp:docPr id="18" name="Imagen 18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29455</wp:posOffset>
          </wp:positionH>
          <wp:positionV relativeFrom="margin">
            <wp:posOffset>8404225</wp:posOffset>
          </wp:positionV>
          <wp:extent cx="1447800" cy="457200"/>
          <wp:effectExtent l="0" t="0" r="0" b="0"/>
          <wp:wrapSquare wrapText="bothSides"/>
          <wp:docPr id="19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8408035</wp:posOffset>
          </wp:positionV>
          <wp:extent cx="1478280" cy="449580"/>
          <wp:effectExtent l="0" t="0" r="7620" b="7620"/>
          <wp:wrapSquare wrapText="bothSides"/>
          <wp:docPr id="17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4A" w:rsidRDefault="00A0294A">
      <w:r>
        <w:separator/>
      </w:r>
    </w:p>
  </w:footnote>
  <w:footnote w:type="continuationSeparator" w:id="0">
    <w:p w:rsidR="00A0294A" w:rsidRDefault="00A02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15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6" name="Imagen 1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710D8F"/>
    <w:multiLevelType w:val="hybridMultilevel"/>
    <w:tmpl w:val="A4DE8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5DL5MHC6QqU/KAKhWGAUrhjaJYzcRc1a3Dn2x/Kz+XkKW9LLMpc3A3zQqTjZJs8CeARMTmBHYMyyHx21VFTJg==" w:salt="3KXEKJrO/ubkHjx7An0i+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37C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260B"/>
    <w:rsid w:val="000E57D8"/>
    <w:rsid w:val="000E5A3D"/>
    <w:rsid w:val="000F0953"/>
    <w:rsid w:val="000F1E1C"/>
    <w:rsid w:val="000F2015"/>
    <w:rsid w:val="000F3193"/>
    <w:rsid w:val="000F36D4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81C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1F7CBD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E00"/>
    <w:rsid w:val="00277167"/>
    <w:rsid w:val="00280C69"/>
    <w:rsid w:val="00283652"/>
    <w:rsid w:val="00283E6B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0FCA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1425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717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6852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4C6E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0D01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04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86D"/>
    <w:rsid w:val="003A4C61"/>
    <w:rsid w:val="003A5F4F"/>
    <w:rsid w:val="003B17E0"/>
    <w:rsid w:val="003B1D5E"/>
    <w:rsid w:val="003B20E9"/>
    <w:rsid w:val="003B2921"/>
    <w:rsid w:val="003B3A22"/>
    <w:rsid w:val="003B57AE"/>
    <w:rsid w:val="003C027D"/>
    <w:rsid w:val="003C0FB3"/>
    <w:rsid w:val="003C1822"/>
    <w:rsid w:val="003C1F0E"/>
    <w:rsid w:val="003C2C25"/>
    <w:rsid w:val="003C2D9C"/>
    <w:rsid w:val="003C3B9A"/>
    <w:rsid w:val="003C3F7F"/>
    <w:rsid w:val="003C41C8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36AD"/>
    <w:rsid w:val="003E4ACE"/>
    <w:rsid w:val="003E5D48"/>
    <w:rsid w:val="003E6BD5"/>
    <w:rsid w:val="003E76A5"/>
    <w:rsid w:val="003F0149"/>
    <w:rsid w:val="003F16D7"/>
    <w:rsid w:val="003F2600"/>
    <w:rsid w:val="003F3497"/>
    <w:rsid w:val="003F6157"/>
    <w:rsid w:val="0040026B"/>
    <w:rsid w:val="0040285C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04A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0C9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2E64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527"/>
    <w:rsid w:val="00546E76"/>
    <w:rsid w:val="00547149"/>
    <w:rsid w:val="005476FF"/>
    <w:rsid w:val="00547CD5"/>
    <w:rsid w:val="005503C6"/>
    <w:rsid w:val="00550444"/>
    <w:rsid w:val="005519E1"/>
    <w:rsid w:val="0055279D"/>
    <w:rsid w:val="00552882"/>
    <w:rsid w:val="005530EF"/>
    <w:rsid w:val="00553A9E"/>
    <w:rsid w:val="00553F0F"/>
    <w:rsid w:val="005543EB"/>
    <w:rsid w:val="005549C3"/>
    <w:rsid w:val="00555F6D"/>
    <w:rsid w:val="00556C75"/>
    <w:rsid w:val="00557141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22E7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32A1"/>
    <w:rsid w:val="00665661"/>
    <w:rsid w:val="00666043"/>
    <w:rsid w:val="0066610E"/>
    <w:rsid w:val="00667856"/>
    <w:rsid w:val="00667B40"/>
    <w:rsid w:val="00667E4D"/>
    <w:rsid w:val="00667FFC"/>
    <w:rsid w:val="006709C1"/>
    <w:rsid w:val="006709FA"/>
    <w:rsid w:val="0067190D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3D2D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226D"/>
    <w:rsid w:val="00725022"/>
    <w:rsid w:val="0072747C"/>
    <w:rsid w:val="00727C1B"/>
    <w:rsid w:val="0073012A"/>
    <w:rsid w:val="007309F0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2E90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2CAD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6614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59C1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6286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B7D"/>
    <w:rsid w:val="00884F41"/>
    <w:rsid w:val="00886A09"/>
    <w:rsid w:val="00886B38"/>
    <w:rsid w:val="008900B1"/>
    <w:rsid w:val="008921E2"/>
    <w:rsid w:val="00892547"/>
    <w:rsid w:val="00893351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619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0DD0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2C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57F2C"/>
    <w:rsid w:val="00960041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4962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94A"/>
    <w:rsid w:val="00A02B25"/>
    <w:rsid w:val="00A033B9"/>
    <w:rsid w:val="00A04742"/>
    <w:rsid w:val="00A050EA"/>
    <w:rsid w:val="00A05FBD"/>
    <w:rsid w:val="00A06647"/>
    <w:rsid w:val="00A071D8"/>
    <w:rsid w:val="00A10570"/>
    <w:rsid w:val="00A10CF0"/>
    <w:rsid w:val="00A11173"/>
    <w:rsid w:val="00A11F18"/>
    <w:rsid w:val="00A120E1"/>
    <w:rsid w:val="00A13556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1FB4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86FCF"/>
    <w:rsid w:val="00A90189"/>
    <w:rsid w:val="00A90EE7"/>
    <w:rsid w:val="00A928D5"/>
    <w:rsid w:val="00A95276"/>
    <w:rsid w:val="00A9613B"/>
    <w:rsid w:val="00A96934"/>
    <w:rsid w:val="00A97F34"/>
    <w:rsid w:val="00AA310E"/>
    <w:rsid w:val="00AA36D7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D7A5E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A43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077E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87434"/>
    <w:rsid w:val="00C90B22"/>
    <w:rsid w:val="00C90CA8"/>
    <w:rsid w:val="00C9203A"/>
    <w:rsid w:val="00C92932"/>
    <w:rsid w:val="00C93BEB"/>
    <w:rsid w:val="00C95881"/>
    <w:rsid w:val="00C95B06"/>
    <w:rsid w:val="00C961CB"/>
    <w:rsid w:val="00C96C1E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168A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43E"/>
    <w:rsid w:val="00D43569"/>
    <w:rsid w:val="00D43B10"/>
    <w:rsid w:val="00D46912"/>
    <w:rsid w:val="00D46CF2"/>
    <w:rsid w:val="00D50373"/>
    <w:rsid w:val="00D51065"/>
    <w:rsid w:val="00D5498D"/>
    <w:rsid w:val="00D54C26"/>
    <w:rsid w:val="00D55DE7"/>
    <w:rsid w:val="00D5607F"/>
    <w:rsid w:val="00D607D3"/>
    <w:rsid w:val="00D6200F"/>
    <w:rsid w:val="00D631EB"/>
    <w:rsid w:val="00D636EA"/>
    <w:rsid w:val="00D6389A"/>
    <w:rsid w:val="00D63A89"/>
    <w:rsid w:val="00D64537"/>
    <w:rsid w:val="00D65109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024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2A"/>
    <w:rsid w:val="00E60875"/>
    <w:rsid w:val="00E63AEA"/>
    <w:rsid w:val="00E6434E"/>
    <w:rsid w:val="00E64B45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058"/>
    <w:rsid w:val="00F6635D"/>
    <w:rsid w:val="00F7127B"/>
    <w:rsid w:val="00F72A16"/>
    <w:rsid w:val="00F74816"/>
    <w:rsid w:val="00F7502A"/>
    <w:rsid w:val="00F77490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45E272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D95A-AC2D-473D-BFA9-21117B62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48</Words>
  <Characters>81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46</cp:revision>
  <cp:lastPrinted>2009-08-05T10:43:00Z</cp:lastPrinted>
  <dcterms:created xsi:type="dcterms:W3CDTF">2023-01-10T10:37:00Z</dcterms:created>
  <dcterms:modified xsi:type="dcterms:W3CDTF">2023-06-23T11:57:00Z</dcterms:modified>
</cp:coreProperties>
</file>